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16" w:rsidRDefault="00600E50" w:rsidP="00F61365">
      <w:pPr>
        <w:jc w:val="both"/>
        <w:rPr>
          <w:szCs w:val="26"/>
        </w:rPr>
      </w:pPr>
      <w:r w:rsidRPr="008E2731">
        <w:rPr>
          <w:szCs w:val="26"/>
        </w:rPr>
        <w:t xml:space="preserve">    </w:t>
      </w:r>
      <w:r w:rsidR="00111A4D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B654A2" w:rsidRPr="008E2731">
        <w:rPr>
          <w:szCs w:val="26"/>
        </w:rPr>
        <w:tab/>
      </w:r>
      <w:r w:rsidR="002E014F" w:rsidRPr="008E2731">
        <w:rPr>
          <w:szCs w:val="26"/>
        </w:rPr>
        <w:tab/>
      </w:r>
      <w:r w:rsidR="002E014F" w:rsidRPr="008E2731">
        <w:rPr>
          <w:szCs w:val="26"/>
        </w:rPr>
        <w:tab/>
      </w:r>
    </w:p>
    <w:p w:rsidR="00F61365" w:rsidRPr="00F61365" w:rsidRDefault="00F61365" w:rsidP="00F61365">
      <w:pPr>
        <w:jc w:val="both"/>
        <w:rPr>
          <w:szCs w:val="26"/>
        </w:rPr>
      </w:pPr>
    </w:p>
    <w:p w:rsidR="00381D2B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.C.</w:t>
      </w:r>
    </w:p>
    <w:p w:rsidR="0094320E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ÇEVRE ŞEHİRCİLİK VE İKLİM DEĞİŞİKLİĞİ </w:t>
      </w:r>
    </w:p>
    <w:p w:rsidR="0094320E" w:rsidRDefault="0094320E" w:rsidP="006C1F89">
      <w:pPr>
        <w:pStyle w:val="ListeParagraf"/>
        <w:tabs>
          <w:tab w:val="left" w:pos="6637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BAKANLIĞI</w:t>
      </w:r>
    </w:p>
    <w:p w:rsidR="008E2731" w:rsidRPr="00F61365" w:rsidRDefault="00E44367" w:rsidP="00F61365">
      <w:pPr>
        <w:pStyle w:val="ListeParagraf"/>
        <w:tabs>
          <w:tab w:val="left" w:pos="6637"/>
        </w:tabs>
        <w:jc w:val="center"/>
        <w:rPr>
          <w:b/>
          <w:szCs w:val="26"/>
        </w:rPr>
      </w:pPr>
      <w:r>
        <w:rPr>
          <w:b/>
          <w:sz w:val="28"/>
          <w:szCs w:val="32"/>
        </w:rPr>
        <w:t xml:space="preserve">                      </w:t>
      </w:r>
      <w:r w:rsidR="00470D9C">
        <w:rPr>
          <w:b/>
          <w:sz w:val="28"/>
          <w:szCs w:val="32"/>
        </w:rPr>
        <w:t xml:space="preserve">                                               </w:t>
      </w:r>
      <w:r>
        <w:rPr>
          <w:b/>
          <w:sz w:val="28"/>
          <w:szCs w:val="32"/>
        </w:rPr>
        <w:t>ANKARA</w:t>
      </w:r>
    </w:p>
    <w:p w:rsidR="00153673" w:rsidRDefault="009204CA" w:rsidP="00DA42C5">
      <w:pPr>
        <w:tabs>
          <w:tab w:val="left" w:pos="1970"/>
          <w:tab w:val="left" w:pos="6195"/>
        </w:tabs>
        <w:rPr>
          <w:b/>
          <w:sz w:val="28"/>
          <w:szCs w:val="26"/>
        </w:rPr>
      </w:pPr>
      <w:r w:rsidRPr="008E2731">
        <w:rPr>
          <w:b/>
          <w:sz w:val="28"/>
          <w:szCs w:val="26"/>
        </w:rPr>
        <w:t xml:space="preserve">Sayın </w:t>
      </w:r>
    </w:p>
    <w:p w:rsidR="00D81CFB" w:rsidRPr="008E2731" w:rsidRDefault="00D81CFB" w:rsidP="00DA42C5">
      <w:pPr>
        <w:tabs>
          <w:tab w:val="left" w:pos="1970"/>
          <w:tab w:val="left" w:pos="6195"/>
        </w:tabs>
        <w:rPr>
          <w:b/>
          <w:sz w:val="28"/>
          <w:szCs w:val="26"/>
        </w:rPr>
      </w:pPr>
      <w:r>
        <w:rPr>
          <w:b/>
          <w:sz w:val="28"/>
          <w:szCs w:val="26"/>
        </w:rPr>
        <w:t>Bakanım</w:t>
      </w:r>
    </w:p>
    <w:p w:rsidR="00D15DDF" w:rsidRPr="00F61365" w:rsidRDefault="009109ED" w:rsidP="00541B60">
      <w:pPr>
        <w:tabs>
          <w:tab w:val="left" w:pos="7275"/>
        </w:tabs>
        <w:rPr>
          <w:sz w:val="28"/>
          <w:szCs w:val="26"/>
        </w:rPr>
      </w:pPr>
      <w:r>
        <w:rPr>
          <w:b/>
          <w:sz w:val="28"/>
          <w:szCs w:val="26"/>
        </w:rPr>
        <w:t>Murat KURUM</w:t>
      </w:r>
      <w:r w:rsidR="007D18CE" w:rsidRPr="008E2731">
        <w:rPr>
          <w:b/>
          <w:sz w:val="28"/>
          <w:szCs w:val="26"/>
        </w:rPr>
        <w:tab/>
      </w:r>
      <w:r w:rsidR="00541B60">
        <w:rPr>
          <w:b/>
          <w:sz w:val="28"/>
          <w:szCs w:val="26"/>
        </w:rPr>
        <w:t xml:space="preserve">  </w:t>
      </w:r>
      <w:r w:rsidR="00F44B37">
        <w:rPr>
          <w:sz w:val="28"/>
          <w:szCs w:val="26"/>
        </w:rPr>
        <w:t>29.03</w:t>
      </w:r>
      <w:r w:rsidR="001F3C49">
        <w:rPr>
          <w:sz w:val="28"/>
          <w:szCs w:val="26"/>
        </w:rPr>
        <w:t>.2022</w:t>
      </w:r>
    </w:p>
    <w:p w:rsidR="006F3516" w:rsidRPr="00AB77DF" w:rsidRDefault="00680433" w:rsidP="00135C23">
      <w:pPr>
        <w:tabs>
          <w:tab w:val="left" w:pos="1970"/>
          <w:tab w:val="left" w:pos="6195"/>
        </w:tabs>
        <w:jc w:val="both"/>
        <w:rPr>
          <w:sz w:val="30"/>
          <w:szCs w:val="30"/>
        </w:rPr>
      </w:pPr>
      <w:r w:rsidRPr="00AB77DF">
        <w:rPr>
          <w:sz w:val="30"/>
          <w:szCs w:val="30"/>
        </w:rPr>
        <w:t xml:space="preserve">       </w:t>
      </w:r>
      <w:r w:rsidR="00111A4D" w:rsidRPr="00AB77DF">
        <w:rPr>
          <w:sz w:val="30"/>
          <w:szCs w:val="30"/>
        </w:rPr>
        <w:t xml:space="preserve">Sayın </w:t>
      </w:r>
      <w:r w:rsidR="00B60F7B" w:rsidRPr="00AB77DF">
        <w:rPr>
          <w:sz w:val="30"/>
          <w:szCs w:val="30"/>
        </w:rPr>
        <w:t>Ba</w:t>
      </w:r>
      <w:r w:rsidR="0038042E" w:rsidRPr="00AB77DF">
        <w:rPr>
          <w:sz w:val="30"/>
          <w:szCs w:val="30"/>
        </w:rPr>
        <w:t>kanım,</w:t>
      </w:r>
      <w:r w:rsidR="00F44B37" w:rsidRPr="00AB77DF">
        <w:rPr>
          <w:sz w:val="30"/>
          <w:szCs w:val="30"/>
        </w:rPr>
        <w:t xml:space="preserve"> </w:t>
      </w:r>
      <w:proofErr w:type="gramStart"/>
      <w:r w:rsidR="003F79AC" w:rsidRPr="00AB77DF">
        <w:rPr>
          <w:sz w:val="30"/>
          <w:szCs w:val="30"/>
        </w:rPr>
        <w:t>Gaziantep ,</w:t>
      </w:r>
      <w:r w:rsidR="00F44B37" w:rsidRPr="00AB77DF">
        <w:rPr>
          <w:sz w:val="30"/>
          <w:szCs w:val="30"/>
        </w:rPr>
        <w:t>Birecik</w:t>
      </w:r>
      <w:proofErr w:type="gramEnd"/>
      <w:r w:rsidR="00F44B37" w:rsidRPr="00AB77DF">
        <w:rPr>
          <w:sz w:val="30"/>
          <w:szCs w:val="30"/>
        </w:rPr>
        <w:t xml:space="preserve"> ve Halfeti halkından odamıza gelen </w:t>
      </w:r>
      <w:r w:rsidR="008768A6" w:rsidRPr="00AB77DF">
        <w:rPr>
          <w:sz w:val="30"/>
          <w:szCs w:val="30"/>
        </w:rPr>
        <w:t>şikâyetleri</w:t>
      </w:r>
      <w:r w:rsidR="00F44B37" w:rsidRPr="00AB77DF">
        <w:rPr>
          <w:sz w:val="30"/>
          <w:szCs w:val="30"/>
        </w:rPr>
        <w:t xml:space="preserve"> sizinle paylaşmak adına tarafınıza iletmek istedik.</w:t>
      </w:r>
      <w:r w:rsidR="0038042E" w:rsidRPr="00AB77DF">
        <w:rPr>
          <w:sz w:val="30"/>
          <w:szCs w:val="30"/>
        </w:rPr>
        <w:t xml:space="preserve"> Ülkemizde hizmet etmekte olan </w:t>
      </w:r>
      <w:r w:rsidR="00CB2670" w:rsidRPr="00AB77DF">
        <w:rPr>
          <w:sz w:val="30"/>
          <w:szCs w:val="30"/>
        </w:rPr>
        <w:t xml:space="preserve">bazı </w:t>
      </w:r>
      <w:r w:rsidR="0038042E" w:rsidRPr="00AB77DF">
        <w:rPr>
          <w:sz w:val="30"/>
          <w:szCs w:val="30"/>
        </w:rPr>
        <w:t>belediye</w:t>
      </w:r>
      <w:r w:rsidR="009B25DA" w:rsidRPr="00AB77DF">
        <w:rPr>
          <w:sz w:val="30"/>
          <w:szCs w:val="30"/>
        </w:rPr>
        <w:t xml:space="preserve">ler </w:t>
      </w:r>
      <w:r w:rsidR="00A11C8C" w:rsidRPr="00AB77DF">
        <w:rPr>
          <w:sz w:val="30"/>
          <w:szCs w:val="30"/>
        </w:rPr>
        <w:t>vatandaşın arazisini</w:t>
      </w:r>
      <w:r w:rsidR="00F44B37" w:rsidRPr="00AB77DF">
        <w:rPr>
          <w:sz w:val="30"/>
          <w:szCs w:val="30"/>
        </w:rPr>
        <w:t xml:space="preserve">, iş yerini ve evini </w:t>
      </w:r>
      <w:r w:rsidR="00383F21" w:rsidRPr="00AB77DF">
        <w:rPr>
          <w:sz w:val="30"/>
          <w:szCs w:val="30"/>
        </w:rPr>
        <w:t xml:space="preserve">ucuz fiyata </w:t>
      </w:r>
      <w:r w:rsidR="00F44B37" w:rsidRPr="00AB77DF">
        <w:rPr>
          <w:sz w:val="30"/>
          <w:szCs w:val="30"/>
        </w:rPr>
        <w:t xml:space="preserve">istimlak ederek kentsel dönüşüm çalışmalarına başlamaktadırlar. Kentsel dönüşümü bahane ederek yıkıp düzenleyip </w:t>
      </w:r>
      <w:r w:rsidR="001D58B9">
        <w:rPr>
          <w:sz w:val="30"/>
          <w:szCs w:val="30"/>
        </w:rPr>
        <w:t xml:space="preserve">yandaş </w:t>
      </w:r>
      <w:r w:rsidR="00F44B37" w:rsidRPr="00AB77DF">
        <w:rPr>
          <w:sz w:val="30"/>
          <w:szCs w:val="30"/>
        </w:rPr>
        <w:t xml:space="preserve">müteahhitlere vererek yapılan çalışma sonucunda </w:t>
      </w:r>
      <w:proofErr w:type="gramStart"/>
      <w:r w:rsidR="00383F21" w:rsidRPr="00AB77DF">
        <w:rPr>
          <w:sz w:val="30"/>
          <w:szCs w:val="30"/>
        </w:rPr>
        <w:t>rant</w:t>
      </w:r>
      <w:proofErr w:type="gramEnd"/>
      <w:r w:rsidR="00F44B37" w:rsidRPr="00AB77DF">
        <w:rPr>
          <w:sz w:val="30"/>
          <w:szCs w:val="30"/>
        </w:rPr>
        <w:t xml:space="preserve"> sağlamaktadırlar. </w:t>
      </w:r>
      <w:r w:rsidR="00383F21" w:rsidRPr="00AB77DF">
        <w:rPr>
          <w:sz w:val="30"/>
          <w:szCs w:val="30"/>
        </w:rPr>
        <w:t>Toplulaştırma</w:t>
      </w:r>
      <w:r w:rsidR="00F44B37" w:rsidRPr="00AB77DF">
        <w:rPr>
          <w:sz w:val="30"/>
          <w:szCs w:val="30"/>
        </w:rPr>
        <w:t xml:space="preserve"> adı altında ellerinden alarak arsa edip </w:t>
      </w:r>
      <w:proofErr w:type="gramStart"/>
      <w:r w:rsidR="00F44B37" w:rsidRPr="00AB77DF">
        <w:rPr>
          <w:sz w:val="30"/>
          <w:szCs w:val="30"/>
        </w:rPr>
        <w:t>müteahhitlere</w:t>
      </w:r>
      <w:proofErr w:type="gramEnd"/>
      <w:r w:rsidR="00F44B37" w:rsidRPr="00AB77DF">
        <w:rPr>
          <w:sz w:val="30"/>
          <w:szCs w:val="30"/>
        </w:rPr>
        <w:t xml:space="preserve"> vermektedirler. Belediyeler daha birçok memleket sorunlarıyla ilgilenmek dururken </w:t>
      </w:r>
      <w:r w:rsidR="008768A6" w:rsidRPr="00AB77DF">
        <w:rPr>
          <w:sz w:val="30"/>
          <w:szCs w:val="30"/>
        </w:rPr>
        <w:t>bu gibi</w:t>
      </w:r>
      <w:r w:rsidR="00F44B37" w:rsidRPr="00AB77DF">
        <w:rPr>
          <w:sz w:val="30"/>
          <w:szCs w:val="30"/>
        </w:rPr>
        <w:t xml:space="preserve"> işlerle vatandaşı isteği olmadan istemsiz şekilde hareket etmek halkımızı</w:t>
      </w:r>
      <w:r w:rsidR="00CB2670" w:rsidRPr="00AB77DF">
        <w:rPr>
          <w:sz w:val="30"/>
          <w:szCs w:val="30"/>
        </w:rPr>
        <w:t>n evlerini ve işyerlerini yıkarak</w:t>
      </w:r>
      <w:r w:rsidR="00F44B37" w:rsidRPr="00AB77DF">
        <w:rPr>
          <w:sz w:val="30"/>
          <w:szCs w:val="30"/>
        </w:rPr>
        <w:t xml:space="preserve"> ziyadesiyle mağdur etmektedir. Örnek verecek olursak</w:t>
      </w:r>
      <w:r w:rsidR="00F61365" w:rsidRPr="00AB77DF">
        <w:rPr>
          <w:sz w:val="30"/>
          <w:szCs w:val="30"/>
        </w:rPr>
        <w:t xml:space="preserve"> bazı</w:t>
      </w:r>
      <w:r w:rsidR="00F44B37" w:rsidRPr="00AB77DF">
        <w:rPr>
          <w:sz w:val="30"/>
          <w:szCs w:val="30"/>
        </w:rPr>
        <w:t xml:space="preserve"> belediyeler</w:t>
      </w:r>
      <w:r w:rsidR="00F61365" w:rsidRPr="00AB77DF">
        <w:rPr>
          <w:sz w:val="30"/>
          <w:szCs w:val="30"/>
        </w:rPr>
        <w:t xml:space="preserve"> torpili olan vatandaşlara</w:t>
      </w:r>
      <w:r w:rsidR="00F44B37" w:rsidRPr="00AB77DF">
        <w:rPr>
          <w:sz w:val="30"/>
          <w:szCs w:val="30"/>
        </w:rPr>
        <w:t xml:space="preserve"> 5 katlı bina yapımına onay vereceği yerde </w:t>
      </w:r>
      <w:r w:rsidR="00CB2670" w:rsidRPr="00AB77DF">
        <w:rPr>
          <w:sz w:val="30"/>
          <w:szCs w:val="30"/>
        </w:rPr>
        <w:t>20</w:t>
      </w:r>
      <w:r w:rsidR="003C445C" w:rsidRPr="00AB77DF">
        <w:rPr>
          <w:sz w:val="30"/>
          <w:szCs w:val="30"/>
        </w:rPr>
        <w:t>-30</w:t>
      </w:r>
      <w:r w:rsidR="00F44B37" w:rsidRPr="00AB77DF">
        <w:rPr>
          <w:sz w:val="30"/>
          <w:szCs w:val="30"/>
        </w:rPr>
        <w:t xml:space="preserve"> katlı binaların yapımına onay vererek keyiflerine göre davranıp riskli işlemlere girişip halkımızın barınması açısından deprem vb. olağanüstü afetlerin önünü açmış bulunmaktadırlar.</w:t>
      </w:r>
      <w:r w:rsidR="00F61365" w:rsidRPr="00AB77DF">
        <w:rPr>
          <w:sz w:val="30"/>
          <w:szCs w:val="30"/>
        </w:rPr>
        <w:t xml:space="preserve"> Nerdeyse </w:t>
      </w:r>
      <w:r w:rsidR="003F79AC" w:rsidRPr="00AB77DF">
        <w:rPr>
          <w:sz w:val="30"/>
          <w:szCs w:val="30"/>
        </w:rPr>
        <w:t>helikopter uçuş</w:t>
      </w:r>
      <w:r w:rsidR="00F61365" w:rsidRPr="00AB77DF">
        <w:rPr>
          <w:sz w:val="30"/>
          <w:szCs w:val="30"/>
        </w:rPr>
        <w:t xml:space="preserve"> yüksekliğinde konut dikiliyor ve </w:t>
      </w:r>
      <w:r w:rsidR="003F79AC" w:rsidRPr="00AB77DF">
        <w:rPr>
          <w:sz w:val="30"/>
          <w:szCs w:val="30"/>
        </w:rPr>
        <w:t>helikopterlerin</w:t>
      </w:r>
      <w:r w:rsidR="00F61365" w:rsidRPr="00AB77DF">
        <w:rPr>
          <w:sz w:val="30"/>
          <w:szCs w:val="30"/>
        </w:rPr>
        <w:t xml:space="preserve"> ulaşım yolu kapanır hale geliyor.</w:t>
      </w:r>
      <w:r w:rsidR="00113C5A" w:rsidRPr="00AB77DF">
        <w:rPr>
          <w:sz w:val="30"/>
          <w:szCs w:val="30"/>
        </w:rPr>
        <w:t xml:space="preserve"> Dolayısıyla ülkemiz ve memleketimiz depreme elverişli bölgedir.</w:t>
      </w:r>
      <w:r w:rsidR="005F7520" w:rsidRPr="00AB77DF">
        <w:rPr>
          <w:sz w:val="30"/>
          <w:szCs w:val="30"/>
        </w:rPr>
        <w:t xml:space="preserve"> </w:t>
      </w:r>
      <w:r w:rsidR="003C445C" w:rsidRPr="00AB77DF">
        <w:rPr>
          <w:sz w:val="30"/>
          <w:szCs w:val="30"/>
        </w:rPr>
        <w:t>Aynı zamanda ev ve arsa sahiplerine ruhsat vermesi gerekli olmaz mı?</w:t>
      </w:r>
      <w:r w:rsidR="00F61365" w:rsidRPr="00AB77DF">
        <w:rPr>
          <w:sz w:val="30"/>
          <w:szCs w:val="30"/>
        </w:rPr>
        <w:t xml:space="preserve"> İstimlak edileceğine ev ve iş yeri sahiplerine yardımcı olup ruhsat verse daha uygun olmaz mı? </w:t>
      </w:r>
      <w:r w:rsidR="00AB77DF" w:rsidRPr="00AB77DF">
        <w:rPr>
          <w:sz w:val="30"/>
          <w:szCs w:val="30"/>
        </w:rPr>
        <w:t>Ayrıca arsa sahiplerine para vermek yerine ar</w:t>
      </w:r>
      <w:r w:rsidR="007C3EF5">
        <w:rPr>
          <w:sz w:val="30"/>
          <w:szCs w:val="30"/>
        </w:rPr>
        <w:t xml:space="preserve">sa metrekaresine </w:t>
      </w:r>
      <w:proofErr w:type="gramStart"/>
      <w:r w:rsidR="007C3EF5">
        <w:rPr>
          <w:sz w:val="30"/>
          <w:szCs w:val="30"/>
        </w:rPr>
        <w:t>göre  daire</w:t>
      </w:r>
      <w:proofErr w:type="gramEnd"/>
      <w:r w:rsidR="007C3EF5">
        <w:rPr>
          <w:sz w:val="30"/>
          <w:szCs w:val="30"/>
        </w:rPr>
        <w:t xml:space="preserve"> ve</w:t>
      </w:r>
      <w:r w:rsidR="00AB77DF" w:rsidRPr="00AB77DF">
        <w:rPr>
          <w:sz w:val="30"/>
          <w:szCs w:val="30"/>
        </w:rPr>
        <w:t>ya dükkan verilse daha iyi olmaz mı?</w:t>
      </w:r>
      <w:r w:rsidR="00731E8F">
        <w:rPr>
          <w:sz w:val="30"/>
          <w:szCs w:val="30"/>
        </w:rPr>
        <w:t xml:space="preserve"> </w:t>
      </w:r>
      <w:r w:rsidR="00682E23">
        <w:rPr>
          <w:sz w:val="30"/>
          <w:szCs w:val="30"/>
        </w:rPr>
        <w:t>Yıllardır yeşil alan olarak halkın park ve bahçe olarak oturduğu yerleri şimdi belediye</w:t>
      </w:r>
      <w:r w:rsidR="00FC0A6C">
        <w:rPr>
          <w:sz w:val="30"/>
          <w:szCs w:val="30"/>
        </w:rPr>
        <w:t>ler</w:t>
      </w:r>
      <w:r w:rsidR="00682E23">
        <w:rPr>
          <w:sz w:val="30"/>
          <w:szCs w:val="30"/>
        </w:rPr>
        <w:t xml:space="preserve"> pa</w:t>
      </w:r>
      <w:r w:rsidR="00731E8F">
        <w:rPr>
          <w:sz w:val="30"/>
          <w:szCs w:val="30"/>
        </w:rPr>
        <w:t>rselleyerek yandaş kişilere</w:t>
      </w:r>
      <w:r w:rsidR="00682E23">
        <w:rPr>
          <w:sz w:val="30"/>
          <w:szCs w:val="30"/>
        </w:rPr>
        <w:t xml:space="preserve"> </w:t>
      </w:r>
      <w:r w:rsidR="00731E8F">
        <w:rPr>
          <w:sz w:val="30"/>
          <w:szCs w:val="30"/>
        </w:rPr>
        <w:t>vererek işyerleri yapmaktadır</w:t>
      </w:r>
      <w:r w:rsidR="00FC0A6C">
        <w:rPr>
          <w:sz w:val="30"/>
          <w:szCs w:val="30"/>
        </w:rPr>
        <w:t>.</w:t>
      </w:r>
      <w:r w:rsidR="00CB2670" w:rsidRPr="00AB77DF">
        <w:rPr>
          <w:sz w:val="30"/>
          <w:szCs w:val="30"/>
        </w:rPr>
        <w:t xml:space="preserve"> Tabela ve emlak vergilerinin kaldırılmasını daha önce de belirttiğimiz gibi yine belirterek bu durumun işleme koyulmasını istiyoruz.</w:t>
      </w:r>
      <w:r w:rsidR="008B39B9" w:rsidRPr="008B39B9">
        <w:rPr>
          <w:sz w:val="30"/>
          <w:szCs w:val="30"/>
        </w:rPr>
        <w:t xml:space="preserve"> </w:t>
      </w:r>
      <w:r w:rsidR="008B39B9" w:rsidRPr="00AB77DF">
        <w:rPr>
          <w:sz w:val="30"/>
          <w:szCs w:val="30"/>
        </w:rPr>
        <w:t>Nasıl ki araba plakasıyla tanınıyorsa, tabelalar da iş yerlerinin plakasıdır. Bu ve buna benzer istimlak ve kentsel dönüşüm işlerinin bir an önce düzenli ve kontrollü bir şekilde revize edilmesi hususunda;</w:t>
      </w:r>
      <w:r w:rsidR="008B39B9">
        <w:rPr>
          <w:sz w:val="30"/>
          <w:szCs w:val="30"/>
        </w:rPr>
        <w:t xml:space="preserve"> </w:t>
      </w:r>
      <w:r w:rsidR="00F61365" w:rsidRPr="00AB77DF">
        <w:rPr>
          <w:sz w:val="30"/>
          <w:szCs w:val="30"/>
        </w:rPr>
        <w:t xml:space="preserve">Aynı zamanda her belediye </w:t>
      </w:r>
      <w:r w:rsidR="003F79AC" w:rsidRPr="00AB77DF">
        <w:rPr>
          <w:sz w:val="30"/>
          <w:szCs w:val="30"/>
        </w:rPr>
        <w:t>keyfe</w:t>
      </w:r>
      <w:r w:rsidR="00F61365" w:rsidRPr="00AB77DF">
        <w:rPr>
          <w:sz w:val="30"/>
          <w:szCs w:val="30"/>
        </w:rPr>
        <w:t xml:space="preserve"> bağlı olarak su fiyatları belirlemekte ve halkımız musluklarını açamaz hale gelmişlerdir.</w:t>
      </w:r>
      <w:r w:rsidR="008B39B9">
        <w:rPr>
          <w:sz w:val="30"/>
          <w:szCs w:val="30"/>
        </w:rPr>
        <w:t xml:space="preserve"> Su fiyatları çok yüksektir.</w:t>
      </w:r>
      <w:r w:rsidR="00F61365" w:rsidRPr="00AB77DF">
        <w:rPr>
          <w:sz w:val="30"/>
          <w:szCs w:val="30"/>
        </w:rPr>
        <w:t xml:space="preserve"> Fakir vatandaşlarımız ve asgari ücretli vatandaşlarımız temel geçim kaynağımız olan suyu kullanamaz hale gelmişlerdir.</w:t>
      </w:r>
    </w:p>
    <w:p w:rsidR="006F3516" w:rsidRPr="00AB77DF" w:rsidRDefault="00B60F7B" w:rsidP="00541B60">
      <w:pPr>
        <w:tabs>
          <w:tab w:val="left" w:pos="1970"/>
          <w:tab w:val="left" w:pos="6195"/>
        </w:tabs>
        <w:rPr>
          <w:sz w:val="30"/>
          <w:szCs w:val="30"/>
        </w:rPr>
      </w:pPr>
      <w:r w:rsidRPr="00AB77DF">
        <w:rPr>
          <w:sz w:val="30"/>
          <w:szCs w:val="30"/>
        </w:rPr>
        <w:t>Gereğini bilgilerinize arz eder/</w:t>
      </w:r>
      <w:r w:rsidR="00E44367" w:rsidRPr="00AB77DF">
        <w:rPr>
          <w:sz w:val="30"/>
          <w:szCs w:val="30"/>
        </w:rPr>
        <w:t>Sağlıklı günler dilerim</w:t>
      </w:r>
      <w:r w:rsidR="00F61365" w:rsidRPr="00AB77DF">
        <w:rPr>
          <w:sz w:val="30"/>
          <w:szCs w:val="30"/>
        </w:rPr>
        <w:t>.</w:t>
      </w:r>
    </w:p>
    <w:p w:rsidR="00F61365" w:rsidRPr="00541B60" w:rsidRDefault="00F61365" w:rsidP="00541B60">
      <w:pPr>
        <w:tabs>
          <w:tab w:val="left" w:pos="1970"/>
          <w:tab w:val="left" w:pos="6195"/>
        </w:tabs>
        <w:rPr>
          <w:sz w:val="32"/>
          <w:szCs w:val="26"/>
        </w:rPr>
      </w:pPr>
    </w:p>
    <w:p w:rsidR="007A69B9" w:rsidRPr="008E2731" w:rsidRDefault="007A69B9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                                                                           </w:t>
      </w:r>
      <w:r w:rsidR="007D18CE" w:rsidRPr="008E2731">
        <w:rPr>
          <w:sz w:val="28"/>
          <w:szCs w:val="26"/>
        </w:rPr>
        <w:t>Birecik Ticaret ve Sanayi Odası</w:t>
      </w:r>
      <w:r w:rsidR="008F63E1" w:rsidRPr="008E2731">
        <w:rPr>
          <w:sz w:val="28"/>
          <w:szCs w:val="26"/>
        </w:rPr>
        <w:t xml:space="preserve">       </w:t>
      </w:r>
    </w:p>
    <w:p w:rsidR="008F63E1" w:rsidRPr="008E2731" w:rsidRDefault="008F63E1" w:rsidP="007A69B9">
      <w:pPr>
        <w:tabs>
          <w:tab w:val="left" w:pos="7663"/>
        </w:tabs>
        <w:jc w:val="center"/>
        <w:rPr>
          <w:sz w:val="28"/>
          <w:szCs w:val="26"/>
        </w:rPr>
      </w:pPr>
      <w:r w:rsidRPr="008E2731">
        <w:rPr>
          <w:sz w:val="28"/>
          <w:szCs w:val="26"/>
        </w:rPr>
        <w:t xml:space="preserve">  </w:t>
      </w:r>
      <w:r w:rsidR="007A69B9" w:rsidRPr="008E2731">
        <w:rPr>
          <w:sz w:val="28"/>
          <w:szCs w:val="26"/>
        </w:rPr>
        <w:t xml:space="preserve">                                                  </w:t>
      </w:r>
      <w:r w:rsidR="008E2731">
        <w:rPr>
          <w:sz w:val="28"/>
          <w:szCs w:val="26"/>
        </w:rPr>
        <w:t xml:space="preserve">                      </w:t>
      </w:r>
      <w:r w:rsidR="007A69B9" w:rsidRPr="008E2731">
        <w:rPr>
          <w:sz w:val="28"/>
          <w:szCs w:val="26"/>
        </w:rPr>
        <w:t xml:space="preserve">  </w:t>
      </w:r>
      <w:r w:rsidRPr="008E2731">
        <w:rPr>
          <w:sz w:val="28"/>
          <w:szCs w:val="26"/>
        </w:rPr>
        <w:t>Yönetim Kurulu Başkanı</w:t>
      </w:r>
    </w:p>
    <w:p w:rsidR="007A69B9" w:rsidRDefault="007A69B9" w:rsidP="008E2731">
      <w:pPr>
        <w:jc w:val="center"/>
        <w:rPr>
          <w:sz w:val="28"/>
          <w:szCs w:val="26"/>
        </w:rPr>
      </w:pPr>
      <w:r w:rsidRPr="008E2731">
        <w:rPr>
          <w:sz w:val="28"/>
          <w:szCs w:val="26"/>
        </w:rPr>
        <w:tab/>
        <w:t xml:space="preserve">                                           </w:t>
      </w:r>
      <w:r w:rsidR="008E2731">
        <w:rPr>
          <w:sz w:val="28"/>
          <w:szCs w:val="26"/>
        </w:rPr>
        <w:t xml:space="preserve">                          </w:t>
      </w:r>
      <w:r w:rsidRPr="008E2731">
        <w:rPr>
          <w:sz w:val="28"/>
          <w:szCs w:val="26"/>
        </w:rPr>
        <w:t xml:space="preserve"> Sadettin BİLGİN</w:t>
      </w:r>
    </w:p>
    <w:p w:rsidR="00F44B37" w:rsidRDefault="00F44B37" w:rsidP="008E2731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</w:t>
      </w:r>
    </w:p>
    <w:p w:rsidR="003F760E" w:rsidRPr="001D062A" w:rsidRDefault="001F3C49" w:rsidP="003F760E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3F760E">
        <w:rPr>
          <w:sz w:val="28"/>
          <w:szCs w:val="26"/>
        </w:rPr>
        <w:t>SAYFA 17</w:t>
      </w:r>
    </w:p>
    <w:p w:rsidR="001F3C49" w:rsidRPr="001D062A" w:rsidRDefault="001F3C49" w:rsidP="00A84EAF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</w:t>
      </w:r>
      <w:r w:rsidR="00A84EAF">
        <w:rPr>
          <w:sz w:val="28"/>
          <w:szCs w:val="26"/>
        </w:rPr>
        <w:t xml:space="preserve">                               </w:t>
      </w:r>
      <w:bookmarkStart w:id="0" w:name="_GoBack"/>
      <w:bookmarkEnd w:id="0"/>
    </w:p>
    <w:sectPr w:rsidR="001F3C49" w:rsidRPr="001D062A" w:rsidSect="008E273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71" w:rsidRDefault="00B96C71" w:rsidP="0091030A">
      <w:r>
        <w:separator/>
      </w:r>
    </w:p>
  </w:endnote>
  <w:endnote w:type="continuationSeparator" w:id="0">
    <w:p w:rsidR="00B96C71" w:rsidRDefault="00B96C71" w:rsidP="009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71" w:rsidRDefault="00B96C71" w:rsidP="0091030A">
      <w:r>
        <w:separator/>
      </w:r>
    </w:p>
  </w:footnote>
  <w:footnote w:type="continuationSeparator" w:id="0">
    <w:p w:rsidR="00B96C71" w:rsidRDefault="00B96C71" w:rsidP="0091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8D"/>
    <w:multiLevelType w:val="hybridMultilevel"/>
    <w:tmpl w:val="98EC1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E"/>
    <w:rsid w:val="0000773A"/>
    <w:rsid w:val="000213A9"/>
    <w:rsid w:val="00035DBD"/>
    <w:rsid w:val="00055039"/>
    <w:rsid w:val="00063B69"/>
    <w:rsid w:val="00071F56"/>
    <w:rsid w:val="00085D1C"/>
    <w:rsid w:val="000A7EEF"/>
    <w:rsid w:val="000F4BEC"/>
    <w:rsid w:val="00107B13"/>
    <w:rsid w:val="00111A4D"/>
    <w:rsid w:val="00113C5A"/>
    <w:rsid w:val="001352C4"/>
    <w:rsid w:val="00135C23"/>
    <w:rsid w:val="00141169"/>
    <w:rsid w:val="00153673"/>
    <w:rsid w:val="0015790D"/>
    <w:rsid w:val="0016496C"/>
    <w:rsid w:val="00177A2B"/>
    <w:rsid w:val="00192908"/>
    <w:rsid w:val="001C2793"/>
    <w:rsid w:val="001D062A"/>
    <w:rsid w:val="001D58B9"/>
    <w:rsid w:val="001D7529"/>
    <w:rsid w:val="001F0872"/>
    <w:rsid w:val="001F3C49"/>
    <w:rsid w:val="00206703"/>
    <w:rsid w:val="0021305B"/>
    <w:rsid w:val="00231E92"/>
    <w:rsid w:val="0023509F"/>
    <w:rsid w:val="00237A9F"/>
    <w:rsid w:val="0024050C"/>
    <w:rsid w:val="002451CC"/>
    <w:rsid w:val="00251860"/>
    <w:rsid w:val="00270D25"/>
    <w:rsid w:val="00276F2F"/>
    <w:rsid w:val="00284013"/>
    <w:rsid w:val="00295EF3"/>
    <w:rsid w:val="002A51CE"/>
    <w:rsid w:val="002C195A"/>
    <w:rsid w:val="002D1124"/>
    <w:rsid w:val="002E014F"/>
    <w:rsid w:val="00301ABF"/>
    <w:rsid w:val="003375DD"/>
    <w:rsid w:val="003634A5"/>
    <w:rsid w:val="0037416E"/>
    <w:rsid w:val="0038042E"/>
    <w:rsid w:val="00381B00"/>
    <w:rsid w:val="00381D2B"/>
    <w:rsid w:val="00383F21"/>
    <w:rsid w:val="003A140D"/>
    <w:rsid w:val="003C08EB"/>
    <w:rsid w:val="003C445C"/>
    <w:rsid w:val="003C49D1"/>
    <w:rsid w:val="003D0556"/>
    <w:rsid w:val="003D42B2"/>
    <w:rsid w:val="003E5158"/>
    <w:rsid w:val="003F2A23"/>
    <w:rsid w:val="003F760E"/>
    <w:rsid w:val="003F79AC"/>
    <w:rsid w:val="00402D2A"/>
    <w:rsid w:val="00403F06"/>
    <w:rsid w:val="00412A67"/>
    <w:rsid w:val="00412FC9"/>
    <w:rsid w:val="00414826"/>
    <w:rsid w:val="00415AB8"/>
    <w:rsid w:val="00416173"/>
    <w:rsid w:val="0042083E"/>
    <w:rsid w:val="0042154D"/>
    <w:rsid w:val="0042534F"/>
    <w:rsid w:val="00425AE8"/>
    <w:rsid w:val="004266B0"/>
    <w:rsid w:val="00430312"/>
    <w:rsid w:val="0043657D"/>
    <w:rsid w:val="00445D3A"/>
    <w:rsid w:val="004610B6"/>
    <w:rsid w:val="00464BF1"/>
    <w:rsid w:val="00470D9C"/>
    <w:rsid w:val="004813DF"/>
    <w:rsid w:val="00493449"/>
    <w:rsid w:val="00496C5C"/>
    <w:rsid w:val="004A4578"/>
    <w:rsid w:val="004B797C"/>
    <w:rsid w:val="004D4427"/>
    <w:rsid w:val="004E390C"/>
    <w:rsid w:val="00505420"/>
    <w:rsid w:val="005058FE"/>
    <w:rsid w:val="00514A67"/>
    <w:rsid w:val="00515A63"/>
    <w:rsid w:val="00525B99"/>
    <w:rsid w:val="0053068E"/>
    <w:rsid w:val="00532694"/>
    <w:rsid w:val="00536739"/>
    <w:rsid w:val="00541B60"/>
    <w:rsid w:val="00552C12"/>
    <w:rsid w:val="00557F40"/>
    <w:rsid w:val="00564776"/>
    <w:rsid w:val="00575645"/>
    <w:rsid w:val="00597F8E"/>
    <w:rsid w:val="005A3DC9"/>
    <w:rsid w:val="005A5638"/>
    <w:rsid w:val="005D4EBA"/>
    <w:rsid w:val="005E7C7F"/>
    <w:rsid w:val="005F448D"/>
    <w:rsid w:val="005F700B"/>
    <w:rsid w:val="005F7520"/>
    <w:rsid w:val="00600E50"/>
    <w:rsid w:val="00627913"/>
    <w:rsid w:val="00634043"/>
    <w:rsid w:val="00637245"/>
    <w:rsid w:val="0064763F"/>
    <w:rsid w:val="006556D1"/>
    <w:rsid w:val="00666D35"/>
    <w:rsid w:val="00680433"/>
    <w:rsid w:val="00682E23"/>
    <w:rsid w:val="00692D6E"/>
    <w:rsid w:val="006C07DA"/>
    <w:rsid w:val="006C1F89"/>
    <w:rsid w:val="006C2D21"/>
    <w:rsid w:val="006C7470"/>
    <w:rsid w:val="006D6AC9"/>
    <w:rsid w:val="006E72C6"/>
    <w:rsid w:val="006F3516"/>
    <w:rsid w:val="006F60A7"/>
    <w:rsid w:val="006F7A8C"/>
    <w:rsid w:val="00731E8F"/>
    <w:rsid w:val="00780010"/>
    <w:rsid w:val="007836AB"/>
    <w:rsid w:val="00794B81"/>
    <w:rsid w:val="00795C78"/>
    <w:rsid w:val="0079685F"/>
    <w:rsid w:val="007A519E"/>
    <w:rsid w:val="007A69B9"/>
    <w:rsid w:val="007A722F"/>
    <w:rsid w:val="007A74D4"/>
    <w:rsid w:val="007B5518"/>
    <w:rsid w:val="007C3EF5"/>
    <w:rsid w:val="007D1493"/>
    <w:rsid w:val="007D18CE"/>
    <w:rsid w:val="007E6F64"/>
    <w:rsid w:val="00802225"/>
    <w:rsid w:val="008066EB"/>
    <w:rsid w:val="008117AC"/>
    <w:rsid w:val="00834F98"/>
    <w:rsid w:val="00861B84"/>
    <w:rsid w:val="00867253"/>
    <w:rsid w:val="008768A6"/>
    <w:rsid w:val="008B39B9"/>
    <w:rsid w:val="008B428D"/>
    <w:rsid w:val="008C38BA"/>
    <w:rsid w:val="008D68FB"/>
    <w:rsid w:val="008D751E"/>
    <w:rsid w:val="008E1DE1"/>
    <w:rsid w:val="008E2731"/>
    <w:rsid w:val="008E3829"/>
    <w:rsid w:val="008F63E1"/>
    <w:rsid w:val="0091030A"/>
    <w:rsid w:val="009109ED"/>
    <w:rsid w:val="009204CA"/>
    <w:rsid w:val="009345D8"/>
    <w:rsid w:val="0094320E"/>
    <w:rsid w:val="00951D67"/>
    <w:rsid w:val="0096608A"/>
    <w:rsid w:val="00987C89"/>
    <w:rsid w:val="00990E30"/>
    <w:rsid w:val="009A1684"/>
    <w:rsid w:val="009A4E19"/>
    <w:rsid w:val="009B25DA"/>
    <w:rsid w:val="009C21AF"/>
    <w:rsid w:val="009C2F6A"/>
    <w:rsid w:val="009D6118"/>
    <w:rsid w:val="009E4856"/>
    <w:rsid w:val="00A10945"/>
    <w:rsid w:val="00A11C8C"/>
    <w:rsid w:val="00A13634"/>
    <w:rsid w:val="00A1448D"/>
    <w:rsid w:val="00A164E8"/>
    <w:rsid w:val="00A22978"/>
    <w:rsid w:val="00A474C7"/>
    <w:rsid w:val="00A609B9"/>
    <w:rsid w:val="00A66D80"/>
    <w:rsid w:val="00A7008D"/>
    <w:rsid w:val="00A73D5E"/>
    <w:rsid w:val="00A84EAF"/>
    <w:rsid w:val="00A87E09"/>
    <w:rsid w:val="00AA0418"/>
    <w:rsid w:val="00AA6977"/>
    <w:rsid w:val="00AB6BAD"/>
    <w:rsid w:val="00AB77DF"/>
    <w:rsid w:val="00AC4934"/>
    <w:rsid w:val="00B00698"/>
    <w:rsid w:val="00B168BA"/>
    <w:rsid w:val="00B25E4C"/>
    <w:rsid w:val="00B354E2"/>
    <w:rsid w:val="00B46FD8"/>
    <w:rsid w:val="00B50CBE"/>
    <w:rsid w:val="00B55E83"/>
    <w:rsid w:val="00B57008"/>
    <w:rsid w:val="00B60F7B"/>
    <w:rsid w:val="00B654A2"/>
    <w:rsid w:val="00B96C71"/>
    <w:rsid w:val="00BA47F7"/>
    <w:rsid w:val="00BA6DA8"/>
    <w:rsid w:val="00BC578A"/>
    <w:rsid w:val="00BD77E8"/>
    <w:rsid w:val="00BE6911"/>
    <w:rsid w:val="00BF005D"/>
    <w:rsid w:val="00C150F6"/>
    <w:rsid w:val="00C169CE"/>
    <w:rsid w:val="00C34F73"/>
    <w:rsid w:val="00C71EB9"/>
    <w:rsid w:val="00C75431"/>
    <w:rsid w:val="00C8718E"/>
    <w:rsid w:val="00C87BBE"/>
    <w:rsid w:val="00C87F72"/>
    <w:rsid w:val="00C94293"/>
    <w:rsid w:val="00CA313C"/>
    <w:rsid w:val="00CB2670"/>
    <w:rsid w:val="00CC34A4"/>
    <w:rsid w:val="00CD2EA9"/>
    <w:rsid w:val="00CF4BB8"/>
    <w:rsid w:val="00D0377E"/>
    <w:rsid w:val="00D105B8"/>
    <w:rsid w:val="00D13130"/>
    <w:rsid w:val="00D15DDF"/>
    <w:rsid w:val="00D23FFB"/>
    <w:rsid w:val="00D254FA"/>
    <w:rsid w:val="00D276C5"/>
    <w:rsid w:val="00D27EFA"/>
    <w:rsid w:val="00D4137A"/>
    <w:rsid w:val="00D42605"/>
    <w:rsid w:val="00D44584"/>
    <w:rsid w:val="00D515FD"/>
    <w:rsid w:val="00D67D80"/>
    <w:rsid w:val="00D81CFB"/>
    <w:rsid w:val="00D8693B"/>
    <w:rsid w:val="00DA38A6"/>
    <w:rsid w:val="00DA42C5"/>
    <w:rsid w:val="00DC17F3"/>
    <w:rsid w:val="00DD48FA"/>
    <w:rsid w:val="00DF4DE6"/>
    <w:rsid w:val="00E07702"/>
    <w:rsid w:val="00E30926"/>
    <w:rsid w:val="00E36BF2"/>
    <w:rsid w:val="00E40C57"/>
    <w:rsid w:val="00E4338E"/>
    <w:rsid w:val="00E44367"/>
    <w:rsid w:val="00E639C9"/>
    <w:rsid w:val="00E641EE"/>
    <w:rsid w:val="00E669F1"/>
    <w:rsid w:val="00E9082F"/>
    <w:rsid w:val="00E94528"/>
    <w:rsid w:val="00EA7C8E"/>
    <w:rsid w:val="00EB665D"/>
    <w:rsid w:val="00ED7953"/>
    <w:rsid w:val="00EE01B3"/>
    <w:rsid w:val="00EE0EC0"/>
    <w:rsid w:val="00F0164D"/>
    <w:rsid w:val="00F051F3"/>
    <w:rsid w:val="00F16992"/>
    <w:rsid w:val="00F17A7E"/>
    <w:rsid w:val="00F2543C"/>
    <w:rsid w:val="00F4337F"/>
    <w:rsid w:val="00F44B37"/>
    <w:rsid w:val="00F50110"/>
    <w:rsid w:val="00F55912"/>
    <w:rsid w:val="00F61365"/>
    <w:rsid w:val="00F74DF1"/>
    <w:rsid w:val="00F75664"/>
    <w:rsid w:val="00FA3136"/>
    <w:rsid w:val="00FB1118"/>
    <w:rsid w:val="00FC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51D67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EB665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363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0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3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A32E-DD88-4F92-87D7-DC2504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RECİKTSO</dc:creator>
  <cp:lastModifiedBy>HP</cp:lastModifiedBy>
  <cp:revision>18</cp:revision>
  <cp:lastPrinted>2022-04-04T13:18:00Z</cp:lastPrinted>
  <dcterms:created xsi:type="dcterms:W3CDTF">2022-03-28T12:06:00Z</dcterms:created>
  <dcterms:modified xsi:type="dcterms:W3CDTF">2022-04-11T09:39:00Z</dcterms:modified>
</cp:coreProperties>
</file>